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94179" w14:textId="77777777" w:rsidR="00C81A0A" w:rsidRPr="00FF7EA8" w:rsidRDefault="00E5784E" w:rsidP="00973BB9">
      <w:pPr>
        <w:jc w:val="center"/>
      </w:pPr>
      <w:r>
        <w:t>ПРОТОКОЛ №3/</w:t>
      </w:r>
      <w:r w:rsidR="00696167">
        <w:t>2018</w:t>
      </w:r>
      <w:r w:rsidR="009503B8">
        <w:br/>
      </w:r>
      <w:r w:rsidR="005A3A10">
        <w:t>заседания бюро</w:t>
      </w:r>
      <w:r>
        <w:t xml:space="preserve"> </w:t>
      </w:r>
      <w:r w:rsidR="00C81A0A" w:rsidRPr="00FF7EA8">
        <w:t>секции</w:t>
      </w:r>
      <w:r>
        <w:t xml:space="preserve"> </w:t>
      </w:r>
      <w:bookmarkStart w:id="0" w:name="_GoBack"/>
      <w:bookmarkEnd w:id="0"/>
      <w:r w:rsidR="005A3A10">
        <w:t>«Теори</w:t>
      </w:r>
      <w:r>
        <w:t>я</w:t>
      </w:r>
      <w:r w:rsidR="005A3A10">
        <w:t xml:space="preserve"> и педагогик</w:t>
      </w:r>
      <w:r>
        <w:t>а</w:t>
      </w:r>
      <w:r w:rsidR="005A3A10">
        <w:t xml:space="preserve"> дизайна</w:t>
      </w:r>
      <w:r w:rsidR="00AD3EDA">
        <w:t>»</w:t>
      </w:r>
      <w:r w:rsidR="00161D04">
        <w:br/>
      </w:r>
      <w:r w:rsidR="00C81A0A" w:rsidRPr="00FF7EA8">
        <w:t>ОТРО «Санкт-Петербургский Союз дизайнер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5784E" w14:paraId="2026C441" w14:textId="77777777" w:rsidTr="00E5784E">
        <w:trPr>
          <w:trHeight w:val="281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14:paraId="2FD1C7DA" w14:textId="77777777" w:rsidR="00E5784E" w:rsidRDefault="00E5784E" w:rsidP="00973BB9">
            <w:r>
              <w:t xml:space="preserve">г. Санкт-Петербург наб. р. Мойки, </w:t>
            </w:r>
            <w:r w:rsidRPr="00AD3EDA">
              <w:t>8</w:t>
            </w:r>
            <w: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1DECCAA4" w14:textId="77777777" w:rsidR="00E5784E" w:rsidRDefault="00E5784E" w:rsidP="00E5784E">
            <w:pPr>
              <w:jc w:val="right"/>
            </w:pPr>
            <w:r>
              <w:t xml:space="preserve">7 мая </w:t>
            </w:r>
            <w:r w:rsidRPr="00FF7EA8">
              <w:t>201</w:t>
            </w:r>
            <w:r>
              <w:t>8</w:t>
            </w:r>
            <w:r w:rsidRPr="00FF7EA8">
              <w:t xml:space="preserve"> года</w:t>
            </w:r>
          </w:p>
        </w:tc>
      </w:tr>
    </w:tbl>
    <w:p w14:paraId="0A43C0D1" w14:textId="77777777" w:rsidR="00E5784E" w:rsidRDefault="00E5784E" w:rsidP="005A3A10"/>
    <w:p w14:paraId="6448C52D" w14:textId="77777777" w:rsidR="005A3A10" w:rsidRDefault="005A3A10" w:rsidP="005A3A10">
      <w:r>
        <w:t xml:space="preserve">На заседании присутствовали:  </w:t>
      </w:r>
    </w:p>
    <w:p w14:paraId="56C1327A" w14:textId="77777777" w:rsidR="005A3A10" w:rsidRDefault="005A3A10" w:rsidP="00973BB9">
      <w:proofErr w:type="spellStart"/>
      <w:r>
        <w:t>Дромова</w:t>
      </w:r>
      <w:proofErr w:type="spellEnd"/>
      <w:r>
        <w:t xml:space="preserve"> Н.А., Клюшкин И.В., </w:t>
      </w:r>
      <w:proofErr w:type="spellStart"/>
      <w:r>
        <w:t>Натус</w:t>
      </w:r>
      <w:proofErr w:type="spellEnd"/>
      <w:r>
        <w:t xml:space="preserve"> Н.И., </w:t>
      </w:r>
      <w:proofErr w:type="spellStart"/>
      <w:r>
        <w:t>Ободовский</w:t>
      </w:r>
      <w:proofErr w:type="spellEnd"/>
      <w:r>
        <w:t xml:space="preserve"> В.А., Пономаренко С.И.</w:t>
      </w:r>
    </w:p>
    <w:p w14:paraId="4CBA5813" w14:textId="77777777" w:rsidR="005A3A10" w:rsidRDefault="005A3A10" w:rsidP="00973BB9">
      <w:r>
        <w:t>Заседание</w:t>
      </w:r>
      <w:r w:rsidR="002304D5">
        <w:t xml:space="preserve"> открыто в </w:t>
      </w:r>
      <w:r w:rsidR="00C81A0A" w:rsidRPr="00FF7EA8">
        <w:t>1</w:t>
      </w:r>
      <w:r>
        <w:t>9</w:t>
      </w:r>
      <w:r w:rsidR="00C81A0A" w:rsidRPr="00FF7EA8">
        <w:t>.</w:t>
      </w:r>
      <w:r>
        <w:t>0</w:t>
      </w:r>
      <w:r w:rsidR="002304D5">
        <w:t>0</w:t>
      </w:r>
    </w:p>
    <w:p w14:paraId="23D19E01" w14:textId="77777777" w:rsidR="000D1DA4" w:rsidRDefault="005A3A10" w:rsidP="00973BB9">
      <w:r w:rsidRPr="00E32DE3">
        <w:t>Повестка дня заседания бюро секции</w:t>
      </w:r>
      <w:r w:rsidR="007D5EDF" w:rsidRPr="00E32DE3">
        <w:t>:</w:t>
      </w:r>
      <w:r w:rsidR="000D1DA4">
        <w:t xml:space="preserve"> </w:t>
      </w:r>
    </w:p>
    <w:p w14:paraId="3BA762AE" w14:textId="77777777" w:rsidR="000D1DA4" w:rsidRPr="000D1DA4" w:rsidRDefault="000D1DA4" w:rsidP="000D1DA4">
      <w:pPr>
        <w:pStyle w:val="a3"/>
        <w:numPr>
          <w:ilvl w:val="0"/>
          <w:numId w:val="28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вижение кандидатов на получение стипендии Министерства культуры РФ.</w:t>
      </w:r>
      <w:r w:rsidRPr="000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F8190A5" w14:textId="77777777" w:rsidR="00365DB2" w:rsidRDefault="000D1DA4" w:rsidP="00365DB2">
      <w:pPr>
        <w:shd w:val="clear" w:color="auto" w:fill="FFFFFF"/>
        <w:rPr>
          <w:rFonts w:ascii="Arial" w:eastAsia="Times New Roman" w:hAnsi="Arial" w:cs="Arial"/>
          <w:bCs/>
          <w:color w:val="000000"/>
          <w:sz w:val="20"/>
        </w:rPr>
      </w:pPr>
      <w:r w:rsidRPr="000D1DA4">
        <w:rPr>
          <w:rFonts w:ascii="Arial" w:hAnsi="Arial" w:cs="Arial"/>
          <w:sz w:val="20"/>
          <w:szCs w:val="20"/>
        </w:rPr>
        <w:t xml:space="preserve">По данному вопросу выступил председатель секции Клюшкин И.В.: Правление СПб СД предлагает нашей секции выдвинуть кандидатов </w:t>
      </w:r>
      <w:r w:rsidRPr="000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учение стипендии Министерства культуры РФ. Официально, это звучит так:</w:t>
      </w:r>
      <w:r w:rsidRPr="000D1DA4">
        <w:rPr>
          <w:rFonts w:ascii="Arial" w:hAnsi="Arial" w:cs="Arial"/>
          <w:sz w:val="20"/>
          <w:szCs w:val="20"/>
        </w:rPr>
        <w:br/>
        <w:t>«На основании указа Президента РФ от 12.11.1993 N 1904 (ред. от 07.06.2013) «О дополнительных мерах государственной поддержки культуры и искусства в Российской Федерации». Государственные стипендии присуждаются лицам, являющимся гражданами России и призваны содействовать созданию новых произведений литературы, кинематографии, дизайна, архитектуры, изобразительного, декоративно-прикладного, музыкального, театрального, циркового, а также исполнительского и других видов искусства. </w:t>
      </w:r>
      <w:r w:rsidRPr="000D1DA4">
        <w:rPr>
          <w:rFonts w:ascii="Arial" w:hAnsi="Arial" w:cs="Arial"/>
          <w:sz w:val="20"/>
          <w:szCs w:val="20"/>
        </w:rPr>
        <w:br/>
        <w:t>Кандидаты на присуждение государственных стипендий выдвигаются коллегиальными руководящими органами творческих союзов. </w:t>
      </w:r>
      <w:r w:rsidRPr="000D1DA4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ипендии предоставляются для новых разработок, а также продолжения работы над уже созданными проектами на новом качественном уровне.»</w:t>
      </w:r>
      <w:r w:rsidR="00365D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сли говорить о кандидатах, то</w:t>
      </w:r>
      <w:r w:rsidR="00365DB2" w:rsidRPr="00365DB2">
        <w:rPr>
          <w:rFonts w:ascii="Arial" w:hAnsi="Arial" w:cs="Arial"/>
          <w:color w:val="000000"/>
          <w:sz w:val="20"/>
          <w:szCs w:val="20"/>
        </w:rPr>
        <w:t xml:space="preserve"> </w:t>
      </w:r>
      <w:r w:rsidR="00365DB2" w:rsidRPr="00365DB2">
        <w:rPr>
          <w:rFonts w:ascii="Arial" w:eastAsia="Times New Roman" w:hAnsi="Arial" w:cs="Arial"/>
          <w:bCs/>
          <w:color w:val="000000"/>
          <w:sz w:val="20"/>
        </w:rPr>
        <w:t>наша секция довольно возрастная, то подходящие по возрасту кандидаты появились только 28 апреля, во время весеннего приема. Один из них - это Евгений Лобанов, молодой, но уже опытный преподаватель, который заканчивает диссертацию на тему "Фракталы в архитектуре". Вот его короткое резюме:   "Несколько моих проектов и раздел диссертации посвящены применению фрактальных структур в дизайне среды и архитектуре, это подходящая тема для конкурса? Как раз к концу года планирую завершить диссертацию + возможно, разработаю со студентами еще проект.</w:t>
      </w:r>
      <w:r w:rsidR="00365DB2">
        <w:rPr>
          <w:rFonts w:ascii="Arial" w:eastAsia="Times New Roman" w:hAnsi="Arial" w:cs="Arial"/>
          <w:bCs/>
          <w:color w:val="000000"/>
          <w:sz w:val="20"/>
        </w:rPr>
        <w:t xml:space="preserve"> </w:t>
      </w:r>
      <w:r w:rsidR="00365DB2" w:rsidRPr="00365DB2">
        <w:rPr>
          <w:rFonts w:ascii="Arial" w:eastAsia="Times New Roman" w:hAnsi="Arial" w:cs="Arial"/>
          <w:bCs/>
          <w:color w:val="000000"/>
          <w:sz w:val="20"/>
        </w:rPr>
        <w:t>Помимо этого, меня интересует тема реорганизации пешеходных путей и рекреационных пространств в городах, чтобы автомобили не пересекались с пешеходами, и была единая непрерывная сеть пешеходных (и велосипедных) улиц и линейных парков. Можно проект на примере СПб</w:t>
      </w:r>
      <w:r w:rsidR="00365DB2">
        <w:rPr>
          <w:rFonts w:ascii="Arial" w:eastAsia="Times New Roman" w:hAnsi="Arial" w:cs="Arial"/>
          <w:bCs/>
          <w:color w:val="000000"/>
          <w:sz w:val="20"/>
        </w:rPr>
        <w:t>». Думаю, что Евгений достоин выдвижения кандидатом на получение стипендии МК РФ.</w:t>
      </w:r>
    </w:p>
    <w:p w14:paraId="4896BED7" w14:textId="77777777" w:rsidR="00365DB2" w:rsidRDefault="00365DB2" w:rsidP="00365DB2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eastAsia="Times New Roman" w:hAnsi="Arial" w:cs="Arial"/>
          <w:bCs/>
          <w:color w:val="000000"/>
          <w:sz w:val="20"/>
        </w:rPr>
        <w:t>Дромова</w:t>
      </w:r>
      <w:proofErr w:type="spellEnd"/>
      <w:r>
        <w:rPr>
          <w:rFonts w:ascii="Arial" w:eastAsia="Times New Roman" w:hAnsi="Arial" w:cs="Arial"/>
          <w:bCs/>
          <w:color w:val="000000"/>
          <w:sz w:val="20"/>
        </w:rPr>
        <w:t xml:space="preserve"> Н.А.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, я поддерживаю Евгения. т.к. знакома с ним давно.</w:t>
      </w:r>
    </w:p>
    <w:p w14:paraId="5A242116" w14:textId="77777777" w:rsidR="00365DB2" w:rsidRDefault="00365DB2" w:rsidP="00365DB2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номаренко С.И.: Я – за.</w:t>
      </w:r>
    </w:p>
    <w:p w14:paraId="371620CF" w14:textId="77777777" w:rsidR="00365DB2" w:rsidRPr="00365DB2" w:rsidRDefault="00365DB2" w:rsidP="00365DB2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юшкин И.В.: Кто за то, что бы выдвинуть Лобанова Евгения кандидатом на получение стипендии МК от секции теории и педагогики дизайна?</w:t>
      </w:r>
    </w:p>
    <w:p w14:paraId="66F57A8A" w14:textId="77777777" w:rsidR="00D05D51" w:rsidRDefault="00365DB2" w:rsidP="00696167">
      <w:pPr>
        <w:shd w:val="clear" w:color="auto" w:fill="FFFFFF"/>
      </w:pPr>
      <w:proofErr w:type="spellStart"/>
      <w:r>
        <w:t>Дромова</w:t>
      </w:r>
      <w:proofErr w:type="spellEnd"/>
      <w:r>
        <w:t xml:space="preserve"> Н.А., Клюшкин И.В., </w:t>
      </w:r>
      <w:proofErr w:type="spellStart"/>
      <w:r>
        <w:t>Ободовский</w:t>
      </w:r>
      <w:proofErr w:type="spellEnd"/>
      <w:r>
        <w:t xml:space="preserve"> В.А., Пономаренко С.И.- за</w:t>
      </w:r>
    </w:p>
    <w:p w14:paraId="726AFC10" w14:textId="77777777" w:rsidR="00365DB2" w:rsidRDefault="00365DB2" w:rsidP="00696167">
      <w:pPr>
        <w:shd w:val="clear" w:color="auto" w:fill="FFFFFF"/>
      </w:pPr>
      <w:proofErr w:type="spellStart"/>
      <w:r>
        <w:t>Натус</w:t>
      </w:r>
      <w:proofErr w:type="spellEnd"/>
      <w:r>
        <w:t xml:space="preserve"> Н.И. – против</w:t>
      </w:r>
    </w:p>
    <w:p w14:paraId="0D54DC4A" w14:textId="77777777" w:rsidR="00696167" w:rsidRDefault="00365DB2" w:rsidP="00E5784E">
      <w:pPr>
        <w:shd w:val="clear" w:color="auto" w:fill="FFFFFF"/>
      </w:pPr>
      <w:r>
        <w:t>Большинством голосов Лобанов Евгений выдвинут</w:t>
      </w:r>
      <w:r w:rsidRPr="00365D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ндидатом на получение стипендии МК от секции теории и педагогики дизайна.</w:t>
      </w:r>
    </w:p>
    <w:p w14:paraId="0B93BAB5" w14:textId="77777777" w:rsidR="00025735" w:rsidRPr="00E32DE3" w:rsidRDefault="00D05D51" w:rsidP="00973BB9">
      <w:r w:rsidRPr="00E32DE3">
        <w:t>Председатель секции «Теории и педагогики дизайна» Клюшкин И.В.</w:t>
      </w:r>
    </w:p>
    <w:p w14:paraId="3D6E7198" w14:textId="77777777" w:rsidR="00D05D51" w:rsidRPr="00E32DE3" w:rsidRDefault="00D05D51" w:rsidP="00973BB9">
      <w:r w:rsidRPr="00E32DE3">
        <w:t xml:space="preserve">Секретарь секции </w:t>
      </w:r>
      <w:proofErr w:type="spellStart"/>
      <w:r w:rsidRPr="00E32DE3">
        <w:t>Дромова</w:t>
      </w:r>
      <w:proofErr w:type="spellEnd"/>
      <w:r w:rsidRPr="00E32DE3">
        <w:t xml:space="preserve"> Н.А.</w:t>
      </w:r>
    </w:p>
    <w:sectPr w:rsidR="00D05D51" w:rsidRPr="00E32DE3" w:rsidSect="00562C2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1F3"/>
    <w:multiLevelType w:val="hybridMultilevel"/>
    <w:tmpl w:val="4DAC4814"/>
    <w:lvl w:ilvl="0" w:tplc="5EA0A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5A28"/>
    <w:multiLevelType w:val="hybridMultilevel"/>
    <w:tmpl w:val="1C02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46"/>
    <w:multiLevelType w:val="hybridMultilevel"/>
    <w:tmpl w:val="0F9E735C"/>
    <w:lvl w:ilvl="0" w:tplc="15860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5119"/>
    <w:multiLevelType w:val="hybridMultilevel"/>
    <w:tmpl w:val="5498D656"/>
    <w:lvl w:ilvl="0" w:tplc="30D013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A56035"/>
    <w:multiLevelType w:val="hybridMultilevel"/>
    <w:tmpl w:val="7DE890FA"/>
    <w:lvl w:ilvl="0" w:tplc="067C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E17FBE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95B6D"/>
    <w:multiLevelType w:val="hybridMultilevel"/>
    <w:tmpl w:val="3CF605EC"/>
    <w:lvl w:ilvl="0" w:tplc="4474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048D0"/>
    <w:multiLevelType w:val="hybridMultilevel"/>
    <w:tmpl w:val="DC682504"/>
    <w:lvl w:ilvl="0" w:tplc="9C7A6E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0F75"/>
    <w:multiLevelType w:val="hybridMultilevel"/>
    <w:tmpl w:val="559E1D26"/>
    <w:lvl w:ilvl="0" w:tplc="4718F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8351A"/>
    <w:multiLevelType w:val="hybridMultilevel"/>
    <w:tmpl w:val="D3FA9390"/>
    <w:lvl w:ilvl="0" w:tplc="6EF651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8321340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8D718E"/>
    <w:multiLevelType w:val="hybridMultilevel"/>
    <w:tmpl w:val="7728B078"/>
    <w:lvl w:ilvl="0" w:tplc="73702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4">
    <w:nsid w:val="461B4283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0F3E3D"/>
    <w:multiLevelType w:val="hybridMultilevel"/>
    <w:tmpl w:val="0576D66C"/>
    <w:lvl w:ilvl="0" w:tplc="4F945A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9AD04AD"/>
    <w:multiLevelType w:val="hybridMultilevel"/>
    <w:tmpl w:val="E8000F0A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655E18FA"/>
    <w:multiLevelType w:val="hybridMultilevel"/>
    <w:tmpl w:val="1C02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3100E"/>
    <w:multiLevelType w:val="hybridMultilevel"/>
    <w:tmpl w:val="F390971A"/>
    <w:lvl w:ilvl="0" w:tplc="A93E4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5C590B"/>
    <w:multiLevelType w:val="hybridMultilevel"/>
    <w:tmpl w:val="CB7CF2A8"/>
    <w:lvl w:ilvl="0" w:tplc="F82404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77D03C44"/>
    <w:multiLevelType w:val="hybridMultilevel"/>
    <w:tmpl w:val="A774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F6126B"/>
    <w:multiLevelType w:val="hybridMultilevel"/>
    <w:tmpl w:val="9AD4641A"/>
    <w:lvl w:ilvl="0" w:tplc="D1BC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D0C12"/>
    <w:multiLevelType w:val="hybridMultilevel"/>
    <w:tmpl w:val="91C01C52"/>
    <w:lvl w:ilvl="0" w:tplc="7E9E1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410A35"/>
    <w:multiLevelType w:val="hybridMultilevel"/>
    <w:tmpl w:val="3CF605EC"/>
    <w:lvl w:ilvl="0" w:tplc="4474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400449"/>
    <w:multiLevelType w:val="hybridMultilevel"/>
    <w:tmpl w:val="D3FA9390"/>
    <w:lvl w:ilvl="0" w:tplc="6EF651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8"/>
  </w:num>
  <w:num w:numId="5">
    <w:abstractNumId w:val="1"/>
  </w:num>
  <w:num w:numId="6">
    <w:abstractNumId w:val="11"/>
  </w:num>
  <w:num w:numId="7">
    <w:abstractNumId w:val="2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4"/>
  </w:num>
  <w:num w:numId="13">
    <w:abstractNumId w:val="19"/>
  </w:num>
  <w:num w:numId="14">
    <w:abstractNumId w:val="21"/>
  </w:num>
  <w:num w:numId="15">
    <w:abstractNumId w:val="17"/>
  </w:num>
  <w:num w:numId="16">
    <w:abstractNumId w:val="12"/>
  </w:num>
  <w:num w:numId="17">
    <w:abstractNumId w:val="13"/>
  </w:num>
  <w:num w:numId="18">
    <w:abstractNumId w:val="23"/>
  </w:num>
  <w:num w:numId="19">
    <w:abstractNumId w:val="9"/>
  </w:num>
  <w:num w:numId="20">
    <w:abstractNumId w:val="27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6"/>
  </w:num>
  <w:num w:numId="26">
    <w:abstractNumId w:val="7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7EEA"/>
    <w:rsid w:val="000034DE"/>
    <w:rsid w:val="00025735"/>
    <w:rsid w:val="000641E5"/>
    <w:rsid w:val="0006630C"/>
    <w:rsid w:val="00071093"/>
    <w:rsid w:val="00071536"/>
    <w:rsid w:val="00085D03"/>
    <w:rsid w:val="00097B86"/>
    <w:rsid w:val="000D1DA4"/>
    <w:rsid w:val="0012516E"/>
    <w:rsid w:val="001341E9"/>
    <w:rsid w:val="00161D04"/>
    <w:rsid w:val="001C11CB"/>
    <w:rsid w:val="001E7436"/>
    <w:rsid w:val="002304D5"/>
    <w:rsid w:val="00242161"/>
    <w:rsid w:val="0027223C"/>
    <w:rsid w:val="002E29FD"/>
    <w:rsid w:val="00331ECC"/>
    <w:rsid w:val="00342727"/>
    <w:rsid w:val="00365DB2"/>
    <w:rsid w:val="0037043C"/>
    <w:rsid w:val="0037239D"/>
    <w:rsid w:val="003875F3"/>
    <w:rsid w:val="003B1FF4"/>
    <w:rsid w:val="00402048"/>
    <w:rsid w:val="0040583F"/>
    <w:rsid w:val="00475CF2"/>
    <w:rsid w:val="00485073"/>
    <w:rsid w:val="004B6D4F"/>
    <w:rsid w:val="00543EB6"/>
    <w:rsid w:val="00556049"/>
    <w:rsid w:val="0056268F"/>
    <w:rsid w:val="00562C2A"/>
    <w:rsid w:val="00583735"/>
    <w:rsid w:val="005A3A10"/>
    <w:rsid w:val="005B21B2"/>
    <w:rsid w:val="005C7458"/>
    <w:rsid w:val="005D692F"/>
    <w:rsid w:val="00604516"/>
    <w:rsid w:val="00606C6F"/>
    <w:rsid w:val="00622C13"/>
    <w:rsid w:val="0064694C"/>
    <w:rsid w:val="00696167"/>
    <w:rsid w:val="006B152F"/>
    <w:rsid w:val="006B1E09"/>
    <w:rsid w:val="006F7EEA"/>
    <w:rsid w:val="00723BA3"/>
    <w:rsid w:val="007425BA"/>
    <w:rsid w:val="007428EB"/>
    <w:rsid w:val="007C57EE"/>
    <w:rsid w:val="007D5EDF"/>
    <w:rsid w:val="008020DD"/>
    <w:rsid w:val="0086298A"/>
    <w:rsid w:val="00873974"/>
    <w:rsid w:val="00895ACF"/>
    <w:rsid w:val="008B5757"/>
    <w:rsid w:val="008C34D0"/>
    <w:rsid w:val="00926CC1"/>
    <w:rsid w:val="009503B8"/>
    <w:rsid w:val="00973BB9"/>
    <w:rsid w:val="009F4F1C"/>
    <w:rsid w:val="00A162A2"/>
    <w:rsid w:val="00A33606"/>
    <w:rsid w:val="00A40778"/>
    <w:rsid w:val="00A77546"/>
    <w:rsid w:val="00A84639"/>
    <w:rsid w:val="00AA2414"/>
    <w:rsid w:val="00AD3EDA"/>
    <w:rsid w:val="00AE1BF0"/>
    <w:rsid w:val="00B514D2"/>
    <w:rsid w:val="00B96E35"/>
    <w:rsid w:val="00BA258B"/>
    <w:rsid w:val="00BA5315"/>
    <w:rsid w:val="00BC7DA5"/>
    <w:rsid w:val="00BD4AC5"/>
    <w:rsid w:val="00C32A53"/>
    <w:rsid w:val="00C421A4"/>
    <w:rsid w:val="00C535B3"/>
    <w:rsid w:val="00C609EF"/>
    <w:rsid w:val="00C709F1"/>
    <w:rsid w:val="00C75951"/>
    <w:rsid w:val="00C81A0A"/>
    <w:rsid w:val="00C959CD"/>
    <w:rsid w:val="00CC06EF"/>
    <w:rsid w:val="00CF77AA"/>
    <w:rsid w:val="00D05D51"/>
    <w:rsid w:val="00D132ED"/>
    <w:rsid w:val="00D370C6"/>
    <w:rsid w:val="00D52F48"/>
    <w:rsid w:val="00DA6C78"/>
    <w:rsid w:val="00DB467B"/>
    <w:rsid w:val="00DC09C0"/>
    <w:rsid w:val="00E02B8C"/>
    <w:rsid w:val="00E04E0F"/>
    <w:rsid w:val="00E25F47"/>
    <w:rsid w:val="00E30855"/>
    <w:rsid w:val="00E32DE3"/>
    <w:rsid w:val="00E47960"/>
    <w:rsid w:val="00E5784E"/>
    <w:rsid w:val="00E75E0D"/>
    <w:rsid w:val="00E90686"/>
    <w:rsid w:val="00ED032D"/>
    <w:rsid w:val="00EE2A83"/>
    <w:rsid w:val="00F04B84"/>
    <w:rsid w:val="00F30F3F"/>
    <w:rsid w:val="00F53640"/>
    <w:rsid w:val="00F66718"/>
    <w:rsid w:val="00F77E15"/>
    <w:rsid w:val="00F90722"/>
    <w:rsid w:val="00FA2B49"/>
    <w:rsid w:val="00FA5638"/>
    <w:rsid w:val="00FA6116"/>
    <w:rsid w:val="00FD5D7E"/>
    <w:rsid w:val="00FD7787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72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4F"/>
  </w:style>
  <w:style w:type="paragraph" w:styleId="3">
    <w:name w:val="heading 3"/>
    <w:basedOn w:val="a"/>
    <w:link w:val="30"/>
    <w:uiPriority w:val="9"/>
    <w:qFormat/>
    <w:rsid w:val="002E2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84"/>
    <w:pPr>
      <w:ind w:left="720"/>
      <w:contextualSpacing/>
    </w:pPr>
  </w:style>
  <w:style w:type="table" w:styleId="a4">
    <w:name w:val="Table Grid"/>
    <w:basedOn w:val="a1"/>
    <w:uiPriority w:val="59"/>
    <w:rsid w:val="00C81A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uiPriority w:val="19"/>
    <w:qFormat/>
    <w:rsid w:val="00C81A0A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C81A0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20">
    <w:name w:val="Цитата 2 Знак"/>
    <w:basedOn w:val="a0"/>
    <w:link w:val="2"/>
    <w:uiPriority w:val="29"/>
    <w:rsid w:val="00C81A0A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38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E29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2E29FD"/>
    <w:rPr>
      <w:color w:val="0000FF"/>
      <w:u w:val="single"/>
    </w:rPr>
  </w:style>
  <w:style w:type="character" w:styleId="a7">
    <w:name w:val="Strong"/>
    <w:basedOn w:val="a0"/>
    <w:uiPriority w:val="22"/>
    <w:qFormat/>
    <w:rsid w:val="00365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8EB8-05E7-5A45-9724-5E961C1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Microsoft Office</cp:lastModifiedBy>
  <cp:revision>2</cp:revision>
  <cp:lastPrinted>2017-02-27T13:25:00Z</cp:lastPrinted>
  <dcterms:created xsi:type="dcterms:W3CDTF">2018-05-13T19:59:00Z</dcterms:created>
  <dcterms:modified xsi:type="dcterms:W3CDTF">2018-05-13T19:59:00Z</dcterms:modified>
</cp:coreProperties>
</file>